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57A7" w14:textId="1BC296D2" w:rsidR="009E1EBF" w:rsidRDefault="00753F4C">
      <w:pPr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lang w:val="en-US"/>
        </w:rPr>
        <w:t>TABLE OF CONTENT</w:t>
      </w:r>
    </w:p>
    <w:p w14:paraId="0FBD0A8C" w14:textId="25089087" w:rsidR="00753F4C" w:rsidRDefault="00753F4C" w:rsidP="00753F4C">
      <w:pPr>
        <w:spacing w:after="0"/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lang w:val="en-US"/>
        </w:rPr>
        <w:t>CHAPTER ONE</w:t>
      </w:r>
    </w:p>
    <w:p w14:paraId="689E519A" w14:textId="5FF86D8D" w:rsidR="00753F4C" w:rsidRDefault="00753F4C" w:rsidP="00753F4C">
      <w:pPr>
        <w:spacing w:after="0"/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lang w:val="en-US"/>
        </w:rPr>
        <w:tab/>
        <w:t>INTRODUCTION</w:t>
      </w:r>
    </w:p>
    <w:p w14:paraId="588F91F6" w14:textId="5116918D" w:rsidR="00514409" w:rsidRPr="00753F4C" w:rsidRDefault="00514409" w:rsidP="00753F4C">
      <w:pPr>
        <w:spacing w:after="0"/>
        <w:rPr>
          <w:rFonts w:ascii="Amasis MT Pro Light" w:hAnsi="Amasis MT Pro Light"/>
          <w:lang w:val="en-US"/>
        </w:rPr>
      </w:pPr>
      <w:r>
        <w:rPr>
          <w:rFonts w:ascii="Amasis MT Pro Light" w:hAnsi="Amasis MT Pro Light"/>
          <w:lang w:val="en-US"/>
        </w:rPr>
        <w:tab/>
      </w:r>
      <w:r>
        <w:rPr>
          <w:rFonts w:ascii="Amasis MT Pro Light" w:hAnsi="Amasis MT Pro Light"/>
          <w:lang w:val="en-US"/>
        </w:rPr>
        <w:tab/>
        <w:t>1.0 INTRODUCTION TO THE STUDENT INDUSTRIAL</w:t>
      </w:r>
    </w:p>
    <w:sectPr w:rsidR="00514409" w:rsidRPr="00753F4C" w:rsidSect="005144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AE"/>
    <w:rsid w:val="00246795"/>
    <w:rsid w:val="0026048C"/>
    <w:rsid w:val="00514409"/>
    <w:rsid w:val="00753F4C"/>
    <w:rsid w:val="009E1EBF"/>
    <w:rsid w:val="00C7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61DD"/>
  <w15:chartTrackingRefBased/>
  <w15:docId w15:val="{1FBCC5FA-FBF7-41FC-BABF-8E9D675A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87E-3E89-4622-8FFF-7EEEC6B0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REYE MOSES</dc:creator>
  <cp:keywords/>
  <dc:description/>
  <cp:lastModifiedBy>DIEPREYE MOSES</cp:lastModifiedBy>
  <cp:revision>2</cp:revision>
  <dcterms:created xsi:type="dcterms:W3CDTF">2021-11-09T09:27:00Z</dcterms:created>
  <dcterms:modified xsi:type="dcterms:W3CDTF">2021-11-09T16:45:00Z</dcterms:modified>
</cp:coreProperties>
</file>